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6.ACC/01/2022/HĐMB-PA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6.ACC/01/2022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05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1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2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05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1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2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System Management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939 69 69 69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Trần Dầ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85215454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123 213 231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5-01-2022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5-01-2022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Trần Dần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1.4 AT TIÊU CHUẨN 2021 1.4A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Đăng ký xe
                <w:br/>
                Đăng kiểm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1,500,000
                <w:br/>
                32,500,000
                <w:br/>
              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34,00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ba mươi bốn triệu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